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3663D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593617826"/>
                <w:placeholder>
                  <w:docPart w:val="17B39F4F5D1B46D18A31AFC762F239C3"/>
                </w:placeholder>
                <w:showingPlcHdr/>
                <w:text/>
              </w:sdtPr>
              <w:sdtEndPr/>
              <w:sdtContent>
                <w:permStart w:id="1015701675" w:edGrp="everyone"/>
                <w:r w:rsidR="003663D8">
                  <w:rPr>
                    <w:rStyle w:val="YerTutucuMetni"/>
                  </w:rPr>
                  <w:t>BURAYA YAZINIZ</w:t>
                </w:r>
                <w:permEnd w:id="1015701675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B2CB5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564682600"/>
                <w:placeholder>
                  <w:docPart w:val="C93C45BE25BC46728E394F01D91CCA10"/>
                </w:placeholder>
                <w:showingPlcHdr/>
                <w:text/>
              </w:sdtPr>
              <w:sdtEndPr/>
              <w:sdtContent>
                <w:permStart w:id="1476211850" w:edGrp="everyone"/>
                <w:r w:rsidR="003663D8">
                  <w:rPr>
                    <w:rStyle w:val="YerTutucuMetni"/>
                  </w:rPr>
                  <w:t>BURAYA YAZINIZ</w:t>
                </w:r>
                <w:permEnd w:id="1476211850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381545758"/>
                <w:placeholder>
                  <w:docPart w:val="B7A63B4BCE79472F8A04421663A3A0D1"/>
                </w:placeholder>
                <w:showingPlcHdr/>
                <w:text/>
              </w:sdtPr>
              <w:sdtEndPr/>
              <w:sdtContent>
                <w:permStart w:id="462037197" w:edGrp="everyone"/>
                <w:r w:rsidR="003663D8">
                  <w:rPr>
                    <w:rStyle w:val="YerTutucuMetni"/>
                  </w:rPr>
                  <w:t>BURAYA YAZINIZ</w:t>
                </w:r>
                <w:permEnd w:id="462037197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046563288"/>
                <w:placeholder>
                  <w:docPart w:val="4B32DBC791D74BDE87AF5629D49B571C"/>
                </w:placeholder>
                <w:showingPlcHdr/>
                <w:text/>
              </w:sdtPr>
              <w:sdtEndPr/>
              <w:sdtContent>
                <w:permStart w:id="1214598607" w:edGrp="everyone"/>
                <w:r w:rsidR="003663D8">
                  <w:rPr>
                    <w:rStyle w:val="YerTutucuMetni"/>
                  </w:rPr>
                  <w:t>BURAYA YAZINIZ</w:t>
                </w:r>
                <w:permEnd w:id="1214598607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091692754"/>
                <w:placeholder>
                  <w:docPart w:val="47B68921FD4247028F6D8CDB6B7F2DB8"/>
                </w:placeholder>
                <w:showingPlcHdr/>
                <w:text/>
              </w:sdtPr>
              <w:sdtEndPr/>
              <w:sdtContent>
                <w:permStart w:id="1744904176" w:edGrp="everyone"/>
                <w:r w:rsidR="003663D8">
                  <w:rPr>
                    <w:rStyle w:val="YerTutucuMetni"/>
                  </w:rPr>
                  <w:t>BURAYA YAZINIZ</w:t>
                </w:r>
                <w:permEnd w:id="1744904176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279" w:type="dxa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387025771"/>
                <w:placeholder>
                  <w:docPart w:val="0B956B709A974CA8940B90C2C94FE630"/>
                </w:placeholder>
                <w:showingPlcHdr/>
                <w:text/>
              </w:sdtPr>
              <w:sdtEndPr/>
              <w:sdtContent>
                <w:permStart w:id="1161241560" w:edGrp="everyone"/>
                <w:r w:rsidR="003663D8">
                  <w:rPr>
                    <w:rStyle w:val="YerTutucuMetni"/>
                  </w:rPr>
                  <w:t>BURAYA YAZINIZ</w:t>
                </w:r>
                <w:permEnd w:id="1161241560"/>
              </w:sdtContent>
            </w:sdt>
          </w:p>
        </w:tc>
        <w:tc>
          <w:tcPr>
            <w:tcW w:w="882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965387673"/>
                <w:placeholder>
                  <w:docPart w:val="6A7C6A75557B4857BBC3552F29108CFD"/>
                </w:placeholder>
                <w:showingPlcHdr/>
                <w:text/>
              </w:sdtPr>
              <w:sdtEndPr/>
              <w:sdtContent>
                <w:permStart w:id="630395375" w:edGrp="everyone"/>
                <w:r w:rsidR="003663D8">
                  <w:rPr>
                    <w:rStyle w:val="YerTutucuMetni"/>
                  </w:rPr>
                  <w:t>BURAYA YAZINIZ</w:t>
                </w:r>
                <w:permEnd w:id="630395375"/>
              </w:sdtContent>
            </w:sdt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279" w:type="dxa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067609374"/>
                <w:placeholder>
                  <w:docPart w:val="23F4E54E3C7B439BA33B65D2B284965F"/>
                </w:placeholder>
                <w:showingPlcHdr/>
                <w:text/>
              </w:sdtPr>
              <w:sdtEndPr/>
              <w:sdtContent>
                <w:permStart w:id="568271100" w:edGrp="everyone"/>
                <w:r w:rsidR="003663D8">
                  <w:rPr>
                    <w:rStyle w:val="YerTutucuMetni"/>
                  </w:rPr>
                  <w:t>BURAYA YAZINIZ</w:t>
                </w:r>
                <w:permEnd w:id="568271100"/>
              </w:sdtContent>
            </w:sdt>
          </w:p>
        </w:tc>
        <w:tc>
          <w:tcPr>
            <w:tcW w:w="882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4332" w:type="dxa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384646438"/>
                <w:placeholder>
                  <w:docPart w:val="E4EE597C0936458AA569A1B38ABBF7A4"/>
                </w:placeholder>
                <w:showingPlcHdr/>
                <w:text/>
              </w:sdtPr>
              <w:sdtEndPr/>
              <w:sdtContent>
                <w:permStart w:id="74534413" w:edGrp="everyone"/>
                <w:r w:rsidR="003663D8">
                  <w:rPr>
                    <w:rStyle w:val="YerTutucuMetni"/>
                  </w:rPr>
                  <w:t>BURAYA YAZINIZ</w:t>
                </w:r>
                <w:permEnd w:id="74534413"/>
              </w:sdtContent>
            </w:sdt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514960494"/>
                <w:placeholder>
                  <w:docPart w:val="C3A8C0ECC69443C7A24D50627DB4F216"/>
                </w:placeholder>
                <w:showingPlcHdr/>
                <w:text/>
              </w:sdtPr>
              <w:sdtEndPr/>
              <w:sdtContent>
                <w:permStart w:id="656502615" w:edGrp="everyone"/>
                <w:r w:rsidR="003663D8">
                  <w:rPr>
                    <w:rStyle w:val="YerTutucuMetni"/>
                  </w:rPr>
                  <w:t>BURAYA YAZINIZ</w:t>
                </w:r>
                <w:permEnd w:id="656502615"/>
              </w:sdtContent>
            </w:sdt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ED458F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sa Türkiye İkameti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833595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689286068"/>
                <w:placeholder>
                  <w:docPart w:val="853CC036A1A54E7EAEA3BE517F0194BC"/>
                </w:placeholder>
                <w:showingPlcHdr/>
                <w:text/>
              </w:sdtPr>
              <w:sdtEndPr/>
              <w:sdtContent>
                <w:permStart w:id="1655124930" w:edGrp="everyone"/>
                <w:r w:rsidR="003663D8">
                  <w:rPr>
                    <w:rStyle w:val="YerTutucuMetni"/>
                  </w:rPr>
                  <w:t>BURAYA YAZINIZ</w:t>
                </w:r>
                <w:permEnd w:id="1655124930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833595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634251597"/>
                <w:placeholder>
                  <w:docPart w:val="AB8CE63AF460473CA5A1241C04A78DCA"/>
                </w:placeholder>
                <w:showingPlcHdr/>
                <w:text/>
              </w:sdtPr>
              <w:sdtEndPr/>
              <w:sdtContent>
                <w:permStart w:id="70005669" w:edGrp="everyone"/>
                <w:r w:rsidR="003663D8">
                  <w:rPr>
                    <w:rStyle w:val="YerTutucuMetni"/>
                  </w:rPr>
                  <w:t>BURAYA YAZINIZ</w:t>
                </w:r>
                <w:permEnd w:id="70005669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833595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112397630"/>
                <w:placeholder>
                  <w:docPart w:val="33792AB2950345D5BFD12E3462FB63DE"/>
                </w:placeholder>
                <w:showingPlcHdr/>
                <w:text/>
              </w:sdtPr>
              <w:sdtEndPr/>
              <w:sdtContent>
                <w:permStart w:id="629934928" w:edGrp="everyone"/>
                <w:r w:rsidR="003663D8">
                  <w:rPr>
                    <w:rStyle w:val="YerTutucuMetni"/>
                  </w:rPr>
                  <w:t>BURAYA YAZINIZ</w:t>
                </w:r>
                <w:permEnd w:id="629934928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833595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275750606"/>
                <w:placeholder>
                  <w:docPart w:val="EADD27E9767B4715BEE0A357C5096361"/>
                </w:placeholder>
                <w:showingPlcHdr/>
                <w:text/>
              </w:sdtPr>
              <w:sdtEndPr/>
              <w:sdtContent>
                <w:permStart w:id="1820673261" w:edGrp="everyone"/>
                <w:r w:rsidR="003663D8">
                  <w:rPr>
                    <w:rStyle w:val="YerTutucuMetni"/>
                  </w:rPr>
                  <w:t>BURAYA YAZINIZ</w:t>
                </w:r>
                <w:permEnd w:id="1820673261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573" w:type="dxa"/>
            <w:vAlign w:val="center"/>
          </w:tcPr>
          <w:p w:rsidR="005A5429" w:rsidRPr="009F7DA4" w:rsidRDefault="00833595" w:rsidP="003663D8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283547245"/>
                <w:placeholder>
                  <w:docPart w:val="024241FC3CFB4285807E4F3CC7D0343D"/>
                </w:placeholder>
                <w:showingPlcHdr/>
                <w:text/>
              </w:sdtPr>
              <w:sdtEndPr/>
              <w:sdtContent>
                <w:permStart w:id="269627478" w:edGrp="everyone"/>
                <w:r w:rsidR="003663D8">
                  <w:rPr>
                    <w:rStyle w:val="YerTutucuMetni"/>
                  </w:rPr>
                  <w:t>BURAYA YAZINIZ</w:t>
                </w:r>
                <w:permEnd w:id="269627478"/>
              </w:sdtContent>
            </w:sdt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191"/>
        <w:gridCol w:w="3685"/>
        <w:gridCol w:w="3962"/>
      </w:tblGrid>
      <w:tr w:rsidR="00DE5ABE" w:rsidRPr="008B06A5" w:rsidTr="00460190">
        <w:trPr>
          <w:trHeight w:val="321"/>
          <w:tblCellSpacing w:w="20" w:type="dxa"/>
        </w:trPr>
        <w:tc>
          <w:tcPr>
            <w:tcW w:w="606" w:type="dxa"/>
            <w:vMerge w:val="restart"/>
            <w:textDirection w:val="btLr"/>
            <w:vAlign w:val="center"/>
          </w:tcPr>
          <w:p w:rsidR="00DE5ABE" w:rsidRPr="008B06A5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şvuru Yapılacak</w:t>
            </w:r>
          </w:p>
        </w:tc>
        <w:tc>
          <w:tcPr>
            <w:tcW w:w="2151" w:type="dxa"/>
            <w:vAlign w:val="center"/>
          </w:tcPr>
          <w:p w:rsidR="00DE5ABE" w:rsidRPr="00DF5E51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587" w:type="dxa"/>
            <w:gridSpan w:val="2"/>
            <w:vAlign w:val="center"/>
          </w:tcPr>
          <w:p w:rsidR="00DE5ABE" w:rsidRDefault="00833595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489637242"/>
                <w:placeholder>
                  <w:docPart w:val="3E2A6FBD1789486880C28CA6E53FD873"/>
                </w:placeholder>
                <w:showingPlcHdr/>
                <w:text/>
              </w:sdtPr>
              <w:sdtEndPr/>
              <w:sdtContent>
                <w:permStart w:id="1528433272" w:edGrp="everyone"/>
                <w:r w:rsidR="003663D8">
                  <w:rPr>
                    <w:rStyle w:val="YerTutucuMetni"/>
                  </w:rPr>
                  <w:t>BURAYA YAZINIZ</w:t>
                </w:r>
                <w:permEnd w:id="1528433272"/>
              </w:sdtContent>
            </w:sdt>
          </w:p>
        </w:tc>
      </w:tr>
      <w:tr w:rsidR="00DE5ABE" w:rsidRPr="008B06A5" w:rsidTr="00460190">
        <w:trPr>
          <w:trHeight w:val="321"/>
          <w:tblCellSpacing w:w="20" w:type="dxa"/>
        </w:trPr>
        <w:tc>
          <w:tcPr>
            <w:tcW w:w="606" w:type="dxa"/>
            <w:vMerge/>
            <w:textDirection w:val="btLr"/>
            <w:vAlign w:val="center"/>
          </w:tcPr>
          <w:p w:rsidR="00DE5ABE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E5ABE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587" w:type="dxa"/>
            <w:gridSpan w:val="2"/>
            <w:vAlign w:val="center"/>
          </w:tcPr>
          <w:p w:rsidR="00DE5ABE" w:rsidRPr="006E1466" w:rsidRDefault="00833595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042250582"/>
                <w:placeholder>
                  <w:docPart w:val="3CEED81C40DE4F36890F3FC149847FD5"/>
                </w:placeholder>
                <w:showingPlcHdr/>
                <w:text/>
              </w:sdtPr>
              <w:sdtEndPr/>
              <w:sdtContent>
                <w:permStart w:id="796277414" w:edGrp="everyone"/>
                <w:r w:rsidR="003663D8">
                  <w:rPr>
                    <w:rStyle w:val="YerTutucuMetni"/>
                  </w:rPr>
                  <w:t>BURAYA YAZINIZ</w:t>
                </w:r>
                <w:permEnd w:id="796277414"/>
              </w:sdtContent>
            </w:sdt>
          </w:p>
        </w:tc>
      </w:tr>
      <w:tr w:rsidR="00C615CC" w:rsidRPr="008B06A5" w:rsidTr="00460190">
        <w:trPr>
          <w:trHeight w:val="321"/>
          <w:tblCellSpacing w:w="20" w:type="dxa"/>
        </w:trPr>
        <w:tc>
          <w:tcPr>
            <w:tcW w:w="606" w:type="dxa"/>
            <w:vMerge/>
            <w:textDirection w:val="btLr"/>
            <w:vAlign w:val="center"/>
          </w:tcPr>
          <w:p w:rsidR="00C615CC" w:rsidRPr="000B5B62" w:rsidRDefault="00C615CC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615CC" w:rsidRPr="000B5B62" w:rsidRDefault="00C615CC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3645" w:type="dxa"/>
            <w:vAlign w:val="center"/>
          </w:tcPr>
          <w:p w:rsidR="00C615CC" w:rsidRPr="009F7DA4" w:rsidRDefault="00C615CC" w:rsidP="00EB4F19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üksek Lisans         </w:t>
            </w:r>
            <w:permStart w:id="314055077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2095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4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4F19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314055077"/>
          </w:p>
        </w:tc>
        <w:tc>
          <w:tcPr>
            <w:tcW w:w="3902" w:type="dxa"/>
          </w:tcPr>
          <w:p w:rsidR="00C615CC" w:rsidRDefault="00C615CC" w:rsidP="00EB4F19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ktora              </w:t>
            </w:r>
            <w:permStart w:id="2066289307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20285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4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B4F19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2066289307"/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BB5200" w:rsidTr="008F54CA">
        <w:tc>
          <w:tcPr>
            <w:tcW w:w="10583" w:type="dxa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01407" w:rsidRDefault="00901407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57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6491"/>
        <w:gridCol w:w="3955"/>
        <w:gridCol w:w="65"/>
      </w:tblGrid>
      <w:tr w:rsidR="008F54CA" w:rsidRPr="008B06A5" w:rsidTr="00ED458F">
        <w:trPr>
          <w:trHeight w:val="1532"/>
          <w:tblCellSpacing w:w="20" w:type="dxa"/>
        </w:trPr>
        <w:tc>
          <w:tcPr>
            <w:tcW w:w="10496" w:type="dxa"/>
            <w:gridSpan w:val="4"/>
            <w:vAlign w:val="center"/>
          </w:tcPr>
          <w:p w:rsidR="008F54CA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="00474D21">
              <w:rPr>
                <w:rFonts w:ascii="Garamond" w:hAnsi="Garamond"/>
                <w:sz w:val="20"/>
                <w:szCs w:val="20"/>
              </w:rPr>
              <w:t xml:space="preserve">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693808246"/>
                <w:placeholder>
                  <w:docPart w:val="16B8AC46570A4E219C7AA27D5177F877"/>
                </w:placeholder>
                <w:showingPlcHdr/>
                <w:text/>
              </w:sdtPr>
              <w:sdtEndPr/>
              <w:sdtContent>
                <w:permStart w:id="57087787" w:edGrp="everyone"/>
                <w:r w:rsidR="003663D8">
                  <w:rPr>
                    <w:rStyle w:val="YerTutucuMetni"/>
                  </w:rPr>
                  <w:t>BURAYA YAZINIZ</w:t>
                </w:r>
                <w:permEnd w:id="57087787"/>
              </w:sdtContent>
            </w:sdt>
          </w:p>
          <w:p w:rsidR="008F54CA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I</w:t>
            </w:r>
            <w:r w:rsidR="00474D21">
              <w:rPr>
                <w:rFonts w:ascii="Garamond" w:hAnsi="Garamond"/>
                <w:sz w:val="20"/>
                <w:szCs w:val="20"/>
              </w:rPr>
              <w:t xml:space="preserve">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85813927"/>
                <w:showingPlcHdr/>
                <w:text/>
              </w:sdtPr>
              <w:sdtEndPr/>
              <w:sdtContent>
                <w:permStart w:id="1335306971" w:edGrp="everyone"/>
                <w:r w:rsidR="003663D8">
                  <w:rPr>
                    <w:rStyle w:val="YerTutucuMetni"/>
                  </w:rPr>
                  <w:t>BURAYA YAZINIZ</w:t>
                </w:r>
                <w:permEnd w:id="1335306971"/>
              </w:sdtContent>
            </w:sdt>
          </w:p>
          <w:p w:rsidR="00474D21" w:rsidRDefault="00474D21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rih         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23093711" w:edGrp="everyone"/>
                <w:r w:rsidR="0046628A" w:rsidRPr="00CC69CF">
                  <w:rPr>
                    <w:rStyle w:val="YerTutucuMetni"/>
                  </w:rPr>
                  <w:t xml:space="preserve">Tarih </w:t>
                </w:r>
                <w:r w:rsidR="0046628A">
                  <w:rPr>
                    <w:rStyle w:val="YerTutucuMetni"/>
                  </w:rPr>
                  <w:t xml:space="preserve">Seçiniz </w:t>
                </w:r>
                <w:permEnd w:id="1923093711"/>
              </w:sdtContent>
            </w:sdt>
          </w:p>
          <w:p w:rsidR="008F54CA" w:rsidRDefault="00474D21" w:rsidP="00474D2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İmza                :</w:t>
            </w:r>
            <w:r w:rsidR="003663D8"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:rsidR="008F54CA" w:rsidRPr="006E1466" w:rsidRDefault="008F54CA" w:rsidP="00474D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F54CA" w:rsidRPr="008B06A5" w:rsidTr="00ED458F">
        <w:trPr>
          <w:trHeight w:val="2471"/>
          <w:tblCellSpacing w:w="20" w:type="dxa"/>
        </w:trPr>
        <w:tc>
          <w:tcPr>
            <w:tcW w:w="10496" w:type="dxa"/>
            <w:gridSpan w:val="4"/>
            <w:vAlign w:val="center"/>
          </w:tcPr>
          <w:p w:rsidR="000E79FE" w:rsidRDefault="000E79FE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</w:t>
            </w:r>
          </w:p>
          <w:p w:rsidR="008F54CA" w:rsidRDefault="000E79FE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F54CA" w:rsidRDefault="000E79FE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="002974AB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10328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4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 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2974AB">
              <w:rPr>
                <w:rFonts w:ascii="Garamond" w:hAnsi="Garamond"/>
                <w:sz w:val="28"/>
                <w:szCs w:val="28"/>
              </w:rPr>
              <w:t xml:space="preserve">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19952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0E79FE" w:rsidRDefault="002974AB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0E79FE">
              <w:rPr>
                <w:rFonts w:ascii="Garamond" w:hAnsi="Garamond"/>
                <w:sz w:val="20"/>
                <w:szCs w:val="20"/>
              </w:rPr>
              <w:t xml:space="preserve"> UYGUNDUR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</w:t>
            </w:r>
            <w:r w:rsidR="000E79FE">
              <w:rPr>
                <w:rFonts w:ascii="Garamond" w:hAnsi="Garamond"/>
                <w:sz w:val="20"/>
                <w:szCs w:val="20"/>
              </w:rPr>
              <w:t>REDDEDİLMİŞTİR</w:t>
            </w:r>
          </w:p>
          <w:p w:rsidR="002B27EB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>Anabilim Dalı Başkanı</w:t>
            </w:r>
          </w:p>
          <w:p w:rsidR="002B27EB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 xml:space="preserve">Adı SOYADI </w:t>
            </w:r>
          </w:p>
          <w:p w:rsidR="008F54CA" w:rsidRPr="00325A62" w:rsidRDefault="002B27EB" w:rsidP="002B27EB">
            <w:pPr>
              <w:tabs>
                <w:tab w:val="left" w:pos="22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5A62">
              <w:rPr>
                <w:rFonts w:ascii="Garamond" w:hAnsi="Garamond"/>
                <w:b/>
                <w:sz w:val="20"/>
                <w:szCs w:val="20"/>
              </w:rPr>
              <w:t xml:space="preserve">İmzası </w:t>
            </w:r>
          </w:p>
          <w:p w:rsidR="002B27EB" w:rsidRDefault="002974AB" w:rsidP="002974A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3847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</w:p>
          <w:p w:rsidR="002B27EB" w:rsidRDefault="002974AB" w:rsidP="002974A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YEDEK </w:t>
            </w:r>
            <w:r w:rsidRPr="002974AB">
              <w:rPr>
                <w:rFonts w:ascii="Times New Roman" w:eastAsia="MS Gothic" w:hAnsi="Times New Roman" w:cs="Times New Roman"/>
                <w:sz w:val="24"/>
                <w:szCs w:val="24"/>
              </w:rPr>
              <w:t>(…….)</w:t>
            </w:r>
            <w:r w:rsidRPr="002974AB">
              <w:rPr>
                <w:rFonts w:ascii="Times New Roman" w:hAnsi="Times New Roman" w:cs="Times New Roman"/>
                <w:szCs w:val="16"/>
              </w:rPr>
              <w:t>(</w:t>
            </w:r>
            <w:r>
              <w:rPr>
                <w:rFonts w:ascii="Times New Roman" w:hAnsi="Times New Roman" w:cs="Times New Roman"/>
                <w:szCs w:val="16"/>
              </w:rPr>
              <w:t xml:space="preserve">Yedek ise </w:t>
            </w:r>
            <w:r w:rsidRPr="002974AB">
              <w:rPr>
                <w:rFonts w:ascii="Times New Roman" w:hAnsi="Times New Roman" w:cs="Times New Roman"/>
                <w:szCs w:val="16"/>
              </w:rPr>
              <w:t xml:space="preserve">Kaçıncı Yedek Olduğunu </w:t>
            </w:r>
            <w:r>
              <w:rPr>
                <w:rFonts w:ascii="Times New Roman" w:hAnsi="Times New Roman" w:cs="Times New Roman"/>
                <w:szCs w:val="16"/>
              </w:rPr>
              <w:t>Noktalı Yere</w:t>
            </w:r>
            <w:r w:rsidRPr="002974AB">
              <w:rPr>
                <w:rFonts w:ascii="Times New Roman" w:hAnsi="Times New Roman" w:cs="Times New Roman"/>
                <w:szCs w:val="16"/>
              </w:rPr>
              <w:t xml:space="preserve"> Yazınız.)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</w:t>
            </w:r>
          </w:p>
          <w:p w:rsidR="008F54CA" w:rsidRPr="009F7DA4" w:rsidRDefault="008F54CA" w:rsidP="0056455F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DB3094" w:rsidTr="00053F5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5" w:type="dxa"/>
          <w:trHeight w:val="468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94" w:rsidRPr="008F54CA" w:rsidRDefault="008F54CA" w:rsidP="008F54CA">
            <w:pPr>
              <w:pStyle w:val="ListeParagraf"/>
              <w:spacing w:after="120" w:line="240" w:lineRule="auto"/>
              <w:ind w:left="318"/>
              <w:jc w:val="both"/>
              <w:rPr>
                <w:b/>
                <w:color w:val="FF0000"/>
                <w:u w:val="single"/>
              </w:rPr>
            </w:pPr>
            <w:r w:rsidRPr="008F54CA">
              <w:rPr>
                <w:b/>
                <w:color w:val="FF0000"/>
                <w:u w:val="single"/>
              </w:rPr>
              <w:t>Ekler: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1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Diploma ve Transkript Fotokopisi (Denklik veya Tercüme Belgesi Fotokopisi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2- Varsa TÖMER belgesi fotokopisi (C-1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3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İkamet Tezkere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4- Pasaport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5- Fotoğraf</w:t>
            </w:r>
            <w:r>
              <w:rPr>
                <w:rFonts w:ascii="Garamond" w:hAnsi="Garamond"/>
                <w:szCs w:val="16"/>
              </w:rPr>
              <w:t xml:space="preserve"> (</w:t>
            </w:r>
            <w:r w:rsidRPr="008F54CA">
              <w:rPr>
                <w:rFonts w:ascii="Garamond" w:hAnsi="Garamond"/>
                <w:szCs w:val="16"/>
              </w:rPr>
              <w:t>2 Adet</w:t>
            </w:r>
            <w:r>
              <w:rPr>
                <w:rFonts w:ascii="Garamond" w:hAnsi="Garamond"/>
                <w:szCs w:val="16"/>
              </w:rPr>
              <w:t>)</w:t>
            </w:r>
          </w:p>
          <w:p w:rsidR="008F54CA" w:rsidRPr="00DB3094" w:rsidRDefault="008F54CA" w:rsidP="008F54CA">
            <w:pPr>
              <w:pStyle w:val="ListeParagraf"/>
              <w:spacing w:after="120" w:line="240" w:lineRule="auto"/>
              <w:ind w:left="318"/>
              <w:jc w:val="both"/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4" w:rsidRPr="002974AB" w:rsidRDefault="007D0FFF" w:rsidP="002974AB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ÖNERİLEN DANIŞMAN </w:t>
            </w:r>
            <w:r w:rsidRPr="007D0FFF">
              <w:rPr>
                <w:rFonts w:ascii="Garamond" w:hAnsi="Garamond"/>
                <w:szCs w:val="16"/>
              </w:rPr>
              <w:t>(Bu Kısım Uygun Yada Yedek Halinde Doldurulmalıdır.)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95" w:rsidRDefault="00833595" w:rsidP="00850675">
      <w:pPr>
        <w:spacing w:after="0" w:line="240" w:lineRule="auto"/>
      </w:pPr>
      <w:r>
        <w:separator/>
      </w:r>
    </w:p>
  </w:endnote>
  <w:endnote w:type="continuationSeparator" w:id="0">
    <w:p w:rsidR="00833595" w:rsidRDefault="0083359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95" w:rsidRDefault="00833595" w:rsidP="00850675">
      <w:pPr>
        <w:spacing w:after="0" w:line="240" w:lineRule="auto"/>
      </w:pPr>
      <w:r>
        <w:separator/>
      </w:r>
    </w:p>
  </w:footnote>
  <w:footnote w:type="continuationSeparator" w:id="0">
    <w:p w:rsidR="00833595" w:rsidRDefault="0083359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8F54CA" w:rsidP="004A2A4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020-2021 </w:t>
          </w:r>
          <w:r w:rsidR="004A2A4E">
            <w:rPr>
              <w:rFonts w:ascii="Garamond" w:hAnsi="Garamond"/>
              <w:b/>
              <w:sz w:val="24"/>
              <w:szCs w:val="24"/>
            </w:rPr>
            <w:t>Bahar</w:t>
          </w:r>
          <w:r>
            <w:rPr>
              <w:rFonts w:ascii="Garamond" w:hAnsi="Garamond"/>
              <w:b/>
              <w:sz w:val="24"/>
              <w:szCs w:val="24"/>
            </w:rPr>
            <w:t xml:space="preserve"> Dönemi </w:t>
          </w:r>
          <w:r w:rsidR="00901407">
            <w:rPr>
              <w:rFonts w:ascii="Garamond" w:hAnsi="Garamond"/>
              <w:b/>
              <w:sz w:val="24"/>
              <w:szCs w:val="24"/>
            </w:rPr>
            <w:t xml:space="preserve">Yabancı Uyruklu Öğrenciler İçin Başvuru Dilekçesi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3/kilE4wkx6YzdOcHu0sTJFXDMI=" w:salt="FHsKiPeFNrDBC6aIiYAQ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3F54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E79FE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22E0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974AB"/>
    <w:rsid w:val="002A7067"/>
    <w:rsid w:val="002B0DCA"/>
    <w:rsid w:val="002B27EB"/>
    <w:rsid w:val="002B2D52"/>
    <w:rsid w:val="002E0084"/>
    <w:rsid w:val="00300A93"/>
    <w:rsid w:val="003144BD"/>
    <w:rsid w:val="00325A62"/>
    <w:rsid w:val="003519E6"/>
    <w:rsid w:val="003521B5"/>
    <w:rsid w:val="00354011"/>
    <w:rsid w:val="003663D8"/>
    <w:rsid w:val="003725F3"/>
    <w:rsid w:val="00376365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0190"/>
    <w:rsid w:val="0046628A"/>
    <w:rsid w:val="00466C78"/>
    <w:rsid w:val="00467190"/>
    <w:rsid w:val="00474D21"/>
    <w:rsid w:val="004770F7"/>
    <w:rsid w:val="00483A96"/>
    <w:rsid w:val="00485950"/>
    <w:rsid w:val="004A2A4E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4293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B79A5"/>
    <w:rsid w:val="007C16E8"/>
    <w:rsid w:val="007D0FFF"/>
    <w:rsid w:val="007D5CAE"/>
    <w:rsid w:val="007E2617"/>
    <w:rsid w:val="007E64A7"/>
    <w:rsid w:val="007F3419"/>
    <w:rsid w:val="008116F4"/>
    <w:rsid w:val="008203EC"/>
    <w:rsid w:val="00823DC3"/>
    <w:rsid w:val="00831F94"/>
    <w:rsid w:val="00833595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06AB2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6F"/>
    <w:rsid w:val="00C528F3"/>
    <w:rsid w:val="00C615CC"/>
    <w:rsid w:val="00C648DF"/>
    <w:rsid w:val="00C66DBB"/>
    <w:rsid w:val="00C723B0"/>
    <w:rsid w:val="00C7299F"/>
    <w:rsid w:val="00C854D1"/>
    <w:rsid w:val="00C97383"/>
    <w:rsid w:val="00CA3501"/>
    <w:rsid w:val="00CB171C"/>
    <w:rsid w:val="00CB5629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C26A5"/>
    <w:rsid w:val="00DD2775"/>
    <w:rsid w:val="00DE04AA"/>
    <w:rsid w:val="00DE0E42"/>
    <w:rsid w:val="00DE36E2"/>
    <w:rsid w:val="00DE38A7"/>
    <w:rsid w:val="00DE575D"/>
    <w:rsid w:val="00DE5ABE"/>
    <w:rsid w:val="00DE65E5"/>
    <w:rsid w:val="00DF0712"/>
    <w:rsid w:val="00DF5E51"/>
    <w:rsid w:val="00E014CB"/>
    <w:rsid w:val="00E179F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B4F19"/>
    <w:rsid w:val="00EC1AAE"/>
    <w:rsid w:val="00EC4D50"/>
    <w:rsid w:val="00ED0489"/>
    <w:rsid w:val="00ED3145"/>
    <w:rsid w:val="00ED458F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B39F4F5D1B46D18A31AFC762F23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C220A-5925-434E-A462-F00E15D23511}"/>
      </w:docPartPr>
      <w:docPartBody>
        <w:p w:rsidR="00761293" w:rsidRDefault="00B8317F" w:rsidP="00B8317F">
          <w:pPr>
            <w:pStyle w:val="17B39F4F5D1B46D18A31AFC762F239C3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C93C45BE25BC46728E394F01D91CC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74127-DE4F-48AA-8225-9C37EBF2D612}"/>
      </w:docPartPr>
      <w:docPartBody>
        <w:p w:rsidR="00761293" w:rsidRDefault="00B8317F" w:rsidP="00B8317F">
          <w:pPr>
            <w:pStyle w:val="C93C45BE25BC46728E394F01D91CCA10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B7A63B4BCE79472F8A04421663A3A0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61972-CC76-48CF-967C-AB915E0196CE}"/>
      </w:docPartPr>
      <w:docPartBody>
        <w:p w:rsidR="00761293" w:rsidRDefault="00B8317F" w:rsidP="00B8317F">
          <w:pPr>
            <w:pStyle w:val="B7A63B4BCE79472F8A04421663A3A0D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B32DBC791D74BDE87AF5629D49B57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96D0C2-F3F6-4145-BE76-951AB1B1F5DE}"/>
      </w:docPartPr>
      <w:docPartBody>
        <w:p w:rsidR="00761293" w:rsidRDefault="00B8317F" w:rsidP="00B8317F">
          <w:pPr>
            <w:pStyle w:val="4B32DBC791D74BDE87AF5629D49B571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7B68921FD4247028F6D8CDB6B7F2D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5F9D48-258E-4396-AA6A-FD2E194A3268}"/>
      </w:docPartPr>
      <w:docPartBody>
        <w:p w:rsidR="00761293" w:rsidRDefault="00B8317F" w:rsidP="00B8317F">
          <w:pPr>
            <w:pStyle w:val="47B68921FD4247028F6D8CDB6B7F2DB8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0B956B709A974CA8940B90C2C94FE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BFDFC-07BE-4C99-A97A-959F9B9C307C}"/>
      </w:docPartPr>
      <w:docPartBody>
        <w:p w:rsidR="00761293" w:rsidRDefault="00B8317F" w:rsidP="00B8317F">
          <w:pPr>
            <w:pStyle w:val="0B956B709A974CA8940B90C2C94FE630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23F4E54E3C7B439BA33B65D2B2849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A86A9D-CB39-424A-A6CA-40587AF0AB09}"/>
      </w:docPartPr>
      <w:docPartBody>
        <w:p w:rsidR="00761293" w:rsidRDefault="00B8317F" w:rsidP="00B8317F">
          <w:pPr>
            <w:pStyle w:val="23F4E54E3C7B439BA33B65D2B284965F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6A7C6A75557B4857BBC3552F29108C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1002C-1225-44B8-B3DA-D70CD6DA4021}"/>
      </w:docPartPr>
      <w:docPartBody>
        <w:p w:rsidR="00761293" w:rsidRDefault="00B8317F" w:rsidP="00B8317F">
          <w:pPr>
            <w:pStyle w:val="6A7C6A75557B4857BBC3552F29108CF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E4EE597C0936458AA569A1B38ABBF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95BF91-17B0-4178-9403-47FCC4548744}"/>
      </w:docPartPr>
      <w:docPartBody>
        <w:p w:rsidR="00761293" w:rsidRDefault="00B8317F" w:rsidP="00B8317F">
          <w:pPr>
            <w:pStyle w:val="E4EE597C0936458AA569A1B38ABBF7A4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C3A8C0ECC69443C7A24D50627DB4F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DF722-A47E-4C77-BD00-304CB82988C8}"/>
      </w:docPartPr>
      <w:docPartBody>
        <w:p w:rsidR="00761293" w:rsidRDefault="00B8317F" w:rsidP="00B8317F">
          <w:pPr>
            <w:pStyle w:val="C3A8C0ECC69443C7A24D50627DB4F216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853CC036A1A54E7EAEA3BE517F019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6797A-219F-432D-ABDC-7DD50A1A1F96}"/>
      </w:docPartPr>
      <w:docPartBody>
        <w:p w:rsidR="00761293" w:rsidRDefault="00B8317F" w:rsidP="00B8317F">
          <w:pPr>
            <w:pStyle w:val="853CC036A1A54E7EAEA3BE517F0194B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AB8CE63AF460473CA5A1241C04A78D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83A89-D0C1-4F73-B7D4-BFA3DE3B357F}"/>
      </w:docPartPr>
      <w:docPartBody>
        <w:p w:rsidR="00761293" w:rsidRDefault="00B8317F" w:rsidP="00B8317F">
          <w:pPr>
            <w:pStyle w:val="AB8CE63AF460473CA5A1241C04A78DCA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3792AB2950345D5BFD12E3462FB63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DC8BB-D1B2-4539-AD1D-26CEC9AAB3B4}"/>
      </w:docPartPr>
      <w:docPartBody>
        <w:p w:rsidR="00761293" w:rsidRDefault="00B8317F" w:rsidP="00B8317F">
          <w:pPr>
            <w:pStyle w:val="33792AB2950345D5BFD12E3462FB63DE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EADD27E9767B4715BEE0A357C5096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655EB-9A95-4C41-8B86-9E5AA82BFE47}"/>
      </w:docPartPr>
      <w:docPartBody>
        <w:p w:rsidR="00761293" w:rsidRDefault="00B8317F" w:rsidP="00B8317F">
          <w:pPr>
            <w:pStyle w:val="EADD27E9767B4715BEE0A357C509636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024241FC3CFB4285807E4F3CC7D03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F7A4C-E193-4670-9433-6234DDBD1373}"/>
      </w:docPartPr>
      <w:docPartBody>
        <w:p w:rsidR="00761293" w:rsidRDefault="00B8317F" w:rsidP="00B8317F">
          <w:pPr>
            <w:pStyle w:val="024241FC3CFB4285807E4F3CC7D0343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E2A6FBD1789486880C28CA6E53FD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4E3A61-E30A-432B-9E99-F06BD3BFC091}"/>
      </w:docPartPr>
      <w:docPartBody>
        <w:p w:rsidR="00761293" w:rsidRDefault="00B8317F" w:rsidP="00B8317F">
          <w:pPr>
            <w:pStyle w:val="3E2A6FBD1789486880C28CA6E53FD873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CEED81C40DE4F36890F3FC149847F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E5BF04-5A7E-434B-8EEA-31B5772CD0A7}"/>
      </w:docPartPr>
      <w:docPartBody>
        <w:p w:rsidR="00761293" w:rsidRDefault="00B8317F" w:rsidP="00B8317F">
          <w:pPr>
            <w:pStyle w:val="3CEED81C40DE4F36890F3FC149847FD5"/>
          </w:pPr>
          <w:r>
            <w:rPr>
              <w:rStyle w:val="YerTutucuMetni"/>
            </w:rPr>
            <w:t>BURAYA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7F"/>
    <w:rsid w:val="004E122F"/>
    <w:rsid w:val="005A41EF"/>
    <w:rsid w:val="00761293"/>
    <w:rsid w:val="00B8317F"/>
    <w:rsid w:val="00E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8317F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7B39F4F5D1B46D18A31AFC762F239C3">
    <w:name w:val="17B39F4F5D1B46D18A31AFC762F239C3"/>
    <w:rsid w:val="00B8317F"/>
  </w:style>
  <w:style w:type="paragraph" w:customStyle="1" w:styleId="17B39F4F5D1B46D18A31AFC762F239C31">
    <w:name w:val="17B39F4F5D1B46D18A31AFC762F239C31"/>
    <w:rsid w:val="00B8317F"/>
    <w:pPr>
      <w:spacing w:after="160" w:line="259" w:lineRule="auto"/>
    </w:pPr>
    <w:rPr>
      <w:rFonts w:eastAsiaTheme="minorHAnsi"/>
      <w:sz w:val="16"/>
      <w:lang w:eastAsia="en-US"/>
    </w:rPr>
  </w:style>
  <w:style w:type="paragraph" w:customStyle="1" w:styleId="C93C45BE25BC46728E394F01D91CCA10">
    <w:name w:val="C93C45BE25BC46728E394F01D91CCA10"/>
    <w:rsid w:val="00B8317F"/>
  </w:style>
  <w:style w:type="paragraph" w:customStyle="1" w:styleId="B7A63B4BCE79472F8A04421663A3A0D1">
    <w:name w:val="B7A63B4BCE79472F8A04421663A3A0D1"/>
    <w:rsid w:val="00B8317F"/>
  </w:style>
  <w:style w:type="paragraph" w:customStyle="1" w:styleId="4B32DBC791D74BDE87AF5629D49B571C">
    <w:name w:val="4B32DBC791D74BDE87AF5629D49B571C"/>
    <w:rsid w:val="00B8317F"/>
  </w:style>
  <w:style w:type="paragraph" w:customStyle="1" w:styleId="47B68921FD4247028F6D8CDB6B7F2DB8">
    <w:name w:val="47B68921FD4247028F6D8CDB6B7F2DB8"/>
    <w:rsid w:val="00B8317F"/>
  </w:style>
  <w:style w:type="paragraph" w:customStyle="1" w:styleId="0B956B709A974CA8940B90C2C94FE630">
    <w:name w:val="0B956B709A974CA8940B90C2C94FE630"/>
    <w:rsid w:val="00B8317F"/>
  </w:style>
  <w:style w:type="paragraph" w:customStyle="1" w:styleId="23F4E54E3C7B439BA33B65D2B284965F">
    <w:name w:val="23F4E54E3C7B439BA33B65D2B284965F"/>
    <w:rsid w:val="00B8317F"/>
  </w:style>
  <w:style w:type="paragraph" w:customStyle="1" w:styleId="6A7C6A75557B4857BBC3552F29108CFD">
    <w:name w:val="6A7C6A75557B4857BBC3552F29108CFD"/>
    <w:rsid w:val="00B8317F"/>
  </w:style>
  <w:style w:type="paragraph" w:customStyle="1" w:styleId="E4EE597C0936458AA569A1B38ABBF7A4">
    <w:name w:val="E4EE597C0936458AA569A1B38ABBF7A4"/>
    <w:rsid w:val="00B8317F"/>
  </w:style>
  <w:style w:type="paragraph" w:customStyle="1" w:styleId="C3A8C0ECC69443C7A24D50627DB4F216">
    <w:name w:val="C3A8C0ECC69443C7A24D50627DB4F216"/>
    <w:rsid w:val="00B8317F"/>
  </w:style>
  <w:style w:type="paragraph" w:customStyle="1" w:styleId="853CC036A1A54E7EAEA3BE517F0194BC">
    <w:name w:val="853CC036A1A54E7EAEA3BE517F0194BC"/>
    <w:rsid w:val="00B8317F"/>
  </w:style>
  <w:style w:type="paragraph" w:customStyle="1" w:styleId="AB8CE63AF460473CA5A1241C04A78DCA">
    <w:name w:val="AB8CE63AF460473CA5A1241C04A78DCA"/>
    <w:rsid w:val="00B8317F"/>
  </w:style>
  <w:style w:type="paragraph" w:customStyle="1" w:styleId="33792AB2950345D5BFD12E3462FB63DE">
    <w:name w:val="33792AB2950345D5BFD12E3462FB63DE"/>
    <w:rsid w:val="00B8317F"/>
  </w:style>
  <w:style w:type="paragraph" w:customStyle="1" w:styleId="EADD27E9767B4715BEE0A357C5096361">
    <w:name w:val="EADD27E9767B4715BEE0A357C5096361"/>
    <w:rsid w:val="00B8317F"/>
  </w:style>
  <w:style w:type="paragraph" w:customStyle="1" w:styleId="C0C1B70433D6433F8D7361D67A704A5E">
    <w:name w:val="C0C1B70433D6433F8D7361D67A704A5E"/>
    <w:rsid w:val="00B8317F"/>
  </w:style>
  <w:style w:type="paragraph" w:customStyle="1" w:styleId="024241FC3CFB4285807E4F3CC7D0343D">
    <w:name w:val="024241FC3CFB4285807E4F3CC7D0343D"/>
    <w:rsid w:val="00B8317F"/>
  </w:style>
  <w:style w:type="paragraph" w:customStyle="1" w:styleId="C071B5D6A9FD4A53A8F740AAEEC24121">
    <w:name w:val="C071B5D6A9FD4A53A8F740AAEEC24121"/>
    <w:rsid w:val="00B8317F"/>
  </w:style>
  <w:style w:type="paragraph" w:customStyle="1" w:styleId="3E2A6FBD1789486880C28CA6E53FD873">
    <w:name w:val="3E2A6FBD1789486880C28CA6E53FD873"/>
    <w:rsid w:val="00B8317F"/>
  </w:style>
  <w:style w:type="paragraph" w:customStyle="1" w:styleId="3CEED81C40DE4F36890F3FC149847FD5">
    <w:name w:val="3CEED81C40DE4F36890F3FC149847FD5"/>
    <w:rsid w:val="00B8317F"/>
  </w:style>
  <w:style w:type="paragraph" w:customStyle="1" w:styleId="16B8AC46570A4E219C7AA27D5177F877">
    <w:name w:val="16B8AC46570A4E219C7AA27D5177F877"/>
    <w:rsid w:val="00B8317F"/>
  </w:style>
  <w:style w:type="paragraph" w:customStyle="1" w:styleId="59353956B2B04872BF58F08C8A92BDAF">
    <w:name w:val="59353956B2B04872BF58F08C8A92BDAF"/>
    <w:rsid w:val="00B8317F"/>
  </w:style>
  <w:style w:type="paragraph" w:customStyle="1" w:styleId="72BD228A68D94F81AEC65F8450E2743E">
    <w:name w:val="72BD228A68D94F81AEC65F8450E2743E"/>
    <w:rsid w:val="00B8317F"/>
  </w:style>
  <w:style w:type="paragraph" w:customStyle="1" w:styleId="7636DE81D9D449EDB70098D03793B1A9">
    <w:name w:val="7636DE81D9D449EDB70098D03793B1A9"/>
    <w:rsid w:val="00B8317F"/>
  </w:style>
  <w:style w:type="paragraph" w:customStyle="1" w:styleId="D1EDF29D753442E2A6222F7C7B162228">
    <w:name w:val="D1EDF29D753442E2A6222F7C7B162228"/>
    <w:rsid w:val="00B8317F"/>
  </w:style>
  <w:style w:type="paragraph" w:customStyle="1" w:styleId="F96C57B0A49D405AB308AB2271AE2583">
    <w:name w:val="F96C57B0A49D405AB308AB2271AE2583"/>
    <w:rsid w:val="00B831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B8317F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7B39F4F5D1B46D18A31AFC762F239C3">
    <w:name w:val="17B39F4F5D1B46D18A31AFC762F239C3"/>
    <w:rsid w:val="00B8317F"/>
  </w:style>
  <w:style w:type="paragraph" w:customStyle="1" w:styleId="17B39F4F5D1B46D18A31AFC762F239C31">
    <w:name w:val="17B39F4F5D1B46D18A31AFC762F239C31"/>
    <w:rsid w:val="00B8317F"/>
    <w:pPr>
      <w:spacing w:after="160" w:line="259" w:lineRule="auto"/>
    </w:pPr>
    <w:rPr>
      <w:rFonts w:eastAsiaTheme="minorHAnsi"/>
      <w:sz w:val="16"/>
      <w:lang w:eastAsia="en-US"/>
    </w:rPr>
  </w:style>
  <w:style w:type="paragraph" w:customStyle="1" w:styleId="C93C45BE25BC46728E394F01D91CCA10">
    <w:name w:val="C93C45BE25BC46728E394F01D91CCA10"/>
    <w:rsid w:val="00B8317F"/>
  </w:style>
  <w:style w:type="paragraph" w:customStyle="1" w:styleId="B7A63B4BCE79472F8A04421663A3A0D1">
    <w:name w:val="B7A63B4BCE79472F8A04421663A3A0D1"/>
    <w:rsid w:val="00B8317F"/>
  </w:style>
  <w:style w:type="paragraph" w:customStyle="1" w:styleId="4B32DBC791D74BDE87AF5629D49B571C">
    <w:name w:val="4B32DBC791D74BDE87AF5629D49B571C"/>
    <w:rsid w:val="00B8317F"/>
  </w:style>
  <w:style w:type="paragraph" w:customStyle="1" w:styleId="47B68921FD4247028F6D8CDB6B7F2DB8">
    <w:name w:val="47B68921FD4247028F6D8CDB6B7F2DB8"/>
    <w:rsid w:val="00B8317F"/>
  </w:style>
  <w:style w:type="paragraph" w:customStyle="1" w:styleId="0B956B709A974CA8940B90C2C94FE630">
    <w:name w:val="0B956B709A974CA8940B90C2C94FE630"/>
    <w:rsid w:val="00B8317F"/>
  </w:style>
  <w:style w:type="paragraph" w:customStyle="1" w:styleId="23F4E54E3C7B439BA33B65D2B284965F">
    <w:name w:val="23F4E54E3C7B439BA33B65D2B284965F"/>
    <w:rsid w:val="00B8317F"/>
  </w:style>
  <w:style w:type="paragraph" w:customStyle="1" w:styleId="6A7C6A75557B4857BBC3552F29108CFD">
    <w:name w:val="6A7C6A75557B4857BBC3552F29108CFD"/>
    <w:rsid w:val="00B8317F"/>
  </w:style>
  <w:style w:type="paragraph" w:customStyle="1" w:styleId="E4EE597C0936458AA569A1B38ABBF7A4">
    <w:name w:val="E4EE597C0936458AA569A1B38ABBF7A4"/>
    <w:rsid w:val="00B8317F"/>
  </w:style>
  <w:style w:type="paragraph" w:customStyle="1" w:styleId="C3A8C0ECC69443C7A24D50627DB4F216">
    <w:name w:val="C3A8C0ECC69443C7A24D50627DB4F216"/>
    <w:rsid w:val="00B8317F"/>
  </w:style>
  <w:style w:type="paragraph" w:customStyle="1" w:styleId="853CC036A1A54E7EAEA3BE517F0194BC">
    <w:name w:val="853CC036A1A54E7EAEA3BE517F0194BC"/>
    <w:rsid w:val="00B8317F"/>
  </w:style>
  <w:style w:type="paragraph" w:customStyle="1" w:styleId="AB8CE63AF460473CA5A1241C04A78DCA">
    <w:name w:val="AB8CE63AF460473CA5A1241C04A78DCA"/>
    <w:rsid w:val="00B8317F"/>
  </w:style>
  <w:style w:type="paragraph" w:customStyle="1" w:styleId="33792AB2950345D5BFD12E3462FB63DE">
    <w:name w:val="33792AB2950345D5BFD12E3462FB63DE"/>
    <w:rsid w:val="00B8317F"/>
  </w:style>
  <w:style w:type="paragraph" w:customStyle="1" w:styleId="EADD27E9767B4715BEE0A357C5096361">
    <w:name w:val="EADD27E9767B4715BEE0A357C5096361"/>
    <w:rsid w:val="00B8317F"/>
  </w:style>
  <w:style w:type="paragraph" w:customStyle="1" w:styleId="C0C1B70433D6433F8D7361D67A704A5E">
    <w:name w:val="C0C1B70433D6433F8D7361D67A704A5E"/>
    <w:rsid w:val="00B8317F"/>
  </w:style>
  <w:style w:type="paragraph" w:customStyle="1" w:styleId="024241FC3CFB4285807E4F3CC7D0343D">
    <w:name w:val="024241FC3CFB4285807E4F3CC7D0343D"/>
    <w:rsid w:val="00B8317F"/>
  </w:style>
  <w:style w:type="paragraph" w:customStyle="1" w:styleId="C071B5D6A9FD4A53A8F740AAEEC24121">
    <w:name w:val="C071B5D6A9FD4A53A8F740AAEEC24121"/>
    <w:rsid w:val="00B8317F"/>
  </w:style>
  <w:style w:type="paragraph" w:customStyle="1" w:styleId="3E2A6FBD1789486880C28CA6E53FD873">
    <w:name w:val="3E2A6FBD1789486880C28CA6E53FD873"/>
    <w:rsid w:val="00B8317F"/>
  </w:style>
  <w:style w:type="paragraph" w:customStyle="1" w:styleId="3CEED81C40DE4F36890F3FC149847FD5">
    <w:name w:val="3CEED81C40DE4F36890F3FC149847FD5"/>
    <w:rsid w:val="00B8317F"/>
  </w:style>
  <w:style w:type="paragraph" w:customStyle="1" w:styleId="16B8AC46570A4E219C7AA27D5177F877">
    <w:name w:val="16B8AC46570A4E219C7AA27D5177F877"/>
    <w:rsid w:val="00B8317F"/>
  </w:style>
  <w:style w:type="paragraph" w:customStyle="1" w:styleId="59353956B2B04872BF58F08C8A92BDAF">
    <w:name w:val="59353956B2B04872BF58F08C8A92BDAF"/>
    <w:rsid w:val="00B8317F"/>
  </w:style>
  <w:style w:type="paragraph" w:customStyle="1" w:styleId="72BD228A68D94F81AEC65F8450E2743E">
    <w:name w:val="72BD228A68D94F81AEC65F8450E2743E"/>
    <w:rsid w:val="00B8317F"/>
  </w:style>
  <w:style w:type="paragraph" w:customStyle="1" w:styleId="7636DE81D9D449EDB70098D03793B1A9">
    <w:name w:val="7636DE81D9D449EDB70098D03793B1A9"/>
    <w:rsid w:val="00B8317F"/>
  </w:style>
  <w:style w:type="paragraph" w:customStyle="1" w:styleId="D1EDF29D753442E2A6222F7C7B162228">
    <w:name w:val="D1EDF29D753442E2A6222F7C7B162228"/>
    <w:rsid w:val="00B8317F"/>
  </w:style>
  <w:style w:type="paragraph" w:customStyle="1" w:styleId="F96C57B0A49D405AB308AB2271AE2583">
    <w:name w:val="F96C57B0A49D405AB308AB2271AE2583"/>
    <w:rsid w:val="00B83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7AB3-1609-424A-814F-921E819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1677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27</cp:revision>
  <cp:lastPrinted>2020-10-16T09:27:00Z</cp:lastPrinted>
  <dcterms:created xsi:type="dcterms:W3CDTF">2020-03-09T09:37:00Z</dcterms:created>
  <dcterms:modified xsi:type="dcterms:W3CDTF">2020-12-18T06:59:00Z</dcterms:modified>
</cp:coreProperties>
</file>